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30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of sport events procurement by means of electronic auction (procedure code ԵՔ--ԷԱՃԾՁԲ-19/30)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